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70" w:rsidRPr="00F06E88" w:rsidRDefault="00F06E88" w:rsidP="00883BB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06E88">
        <w:rPr>
          <w:rFonts w:ascii="Arial" w:eastAsia="Calibri" w:hAnsi="Arial" w:cs="Arial"/>
          <w:b/>
          <w:color w:val="333333"/>
          <w:sz w:val="23"/>
          <w:szCs w:val="23"/>
          <w:lang w:eastAsia="en-US"/>
        </w:rPr>
        <w:br/>
      </w:r>
    </w:p>
    <w:tbl>
      <w:tblPr>
        <w:tblpPr w:leftFromText="180" w:rightFromText="180" w:vertAnchor="page" w:horzAnchor="margin" w:tblpX="-494" w:tblpY="2477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6237"/>
        <w:gridCol w:w="850"/>
        <w:gridCol w:w="2693"/>
        <w:gridCol w:w="1701"/>
      </w:tblGrid>
      <w:tr w:rsidR="000E7270" w:rsidRPr="0008562D" w:rsidTr="00B7566D">
        <w:trPr>
          <w:trHeight w:val="983"/>
        </w:trPr>
        <w:tc>
          <w:tcPr>
            <w:tcW w:w="959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701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843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6237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Материалы для самостоятельной работы</w:t>
            </w:r>
          </w:p>
        </w:tc>
        <w:tc>
          <w:tcPr>
            <w:tcW w:w="850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proofErr w:type="spellStart"/>
            <w:r w:rsidRPr="0008562D">
              <w:rPr>
                <w:rFonts w:ascii="Times New Roman" w:hAnsi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693" w:type="dxa"/>
          </w:tcPr>
          <w:p w:rsidR="000E7270" w:rsidRPr="004F7B96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701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4F7B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8562D">
              <w:rPr>
                <w:rFonts w:ascii="Times New Roman" w:hAnsi="Times New Roman"/>
                <w:sz w:val="24"/>
                <w:szCs w:val="24"/>
              </w:rPr>
              <w:t>отзыв, отметка)</w:t>
            </w:r>
          </w:p>
        </w:tc>
      </w:tr>
      <w:tr w:rsidR="001C13B7" w:rsidRPr="0008562D" w:rsidTr="00B7566D">
        <w:tc>
          <w:tcPr>
            <w:tcW w:w="959" w:type="dxa"/>
          </w:tcPr>
          <w:p w:rsidR="001C13B7" w:rsidRDefault="00E67AF9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bookmarkStart w:id="0" w:name="_GoBack"/>
            <w:bookmarkEnd w:id="0"/>
            <w:r w:rsidR="001C13B7">
              <w:rPr>
                <w:rFonts w:ascii="Times New Roman" w:hAnsi="Times New Roman"/>
                <w:sz w:val="24"/>
                <w:szCs w:val="24"/>
              </w:rPr>
              <w:t>. 0</w:t>
            </w:r>
            <w:r w:rsidR="00F41E4F">
              <w:rPr>
                <w:rFonts w:ascii="Times New Roman" w:hAnsi="Times New Roman"/>
                <w:sz w:val="24"/>
                <w:szCs w:val="24"/>
              </w:rPr>
              <w:t>5</w:t>
            </w:r>
            <w:r w:rsidR="00A970BA">
              <w:rPr>
                <w:rFonts w:ascii="Times New Roman" w:hAnsi="Times New Roman"/>
                <w:sz w:val="24"/>
                <w:szCs w:val="24"/>
              </w:rPr>
              <w:t>-</w:t>
            </w:r>
            <w:r w:rsidR="00C66AE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A970B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C13B7" w:rsidRDefault="001C13B7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13B7" w:rsidRDefault="00F41E4F" w:rsidP="00BF52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1E4F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о. Нахождение в природе. Свойства железа.</w:t>
            </w:r>
          </w:p>
        </w:tc>
        <w:tc>
          <w:tcPr>
            <w:tcW w:w="1843" w:type="dxa"/>
          </w:tcPr>
          <w:p w:rsidR="00BC5D9A" w:rsidRDefault="00BC5D9A" w:rsidP="00BC5D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</w:t>
            </w:r>
          </w:p>
          <w:p w:rsidR="001C13B7" w:rsidRDefault="00BC5D9A" w:rsidP="00BC5D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A21">
              <w:rPr>
                <w:rFonts w:ascii="Times New Roman" w:hAnsi="Times New Roman"/>
                <w:sz w:val="24"/>
                <w:szCs w:val="24"/>
              </w:rPr>
              <w:t>асинхронный</w:t>
            </w:r>
          </w:p>
        </w:tc>
        <w:tc>
          <w:tcPr>
            <w:tcW w:w="6237" w:type="dxa"/>
          </w:tcPr>
          <w:p w:rsidR="00B80E0A" w:rsidRDefault="00C02CCD" w:rsidP="001C13B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626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  </w:t>
            </w:r>
            <w:r w:rsidR="00626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к№2</w:t>
            </w:r>
            <w:r w:rsidR="00B80E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C02CCD" w:rsidRDefault="00B80E0A" w:rsidP="001C13B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1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о. Нахождение в природе. Свойства железа.</w:t>
            </w:r>
            <w:r w:rsidR="00C02CCD">
              <w:t xml:space="preserve"> </w:t>
            </w:r>
            <w:r>
              <w:t xml:space="preserve"> </w:t>
            </w:r>
            <w:r w:rsidRPr="00B80E0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u w:val="single"/>
              </w:rPr>
              <w:t>https://resh.edu.ru/subject/lesson/1605/train/#208560</w:t>
            </w:r>
          </w:p>
          <w:p w:rsidR="00AA78DD" w:rsidRPr="00626A7E" w:rsidRDefault="00626A7E" w:rsidP="00626A7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AA78DD" w:rsidRPr="00626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язательно сделать конспект параграфа </w:t>
            </w:r>
            <w:r w:rsidRPr="00626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8 </w:t>
            </w:r>
            <w:r w:rsidR="00AA78DD" w:rsidRPr="00626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учебнике </w:t>
            </w:r>
            <w:proofErr w:type="gramStart"/>
            <w:r w:rsidR="00AA78DD" w:rsidRPr="00626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AA78DD" w:rsidRPr="00626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 по видео уроку)</w:t>
            </w:r>
          </w:p>
          <w:p w:rsidR="00B80E0A" w:rsidRDefault="00626A7E" w:rsidP="00626A7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AA78DD" w:rsidRPr="00626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ь</w:t>
            </w:r>
            <w:r w:rsidR="00B80E0A" w:rsidRPr="00626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енировочные задания </w:t>
            </w:r>
            <w:r w:rsidR="00B80E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а</w:t>
            </w:r>
            <w:r w:rsidRPr="00626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ЭШ</w:t>
            </w:r>
            <w:r w:rsidR="00B80E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рок </w:t>
            </w:r>
            <w:r w:rsidR="00B80E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26</w:t>
            </w:r>
          </w:p>
          <w:p w:rsidR="00A970BA" w:rsidRDefault="00A970BA" w:rsidP="00A970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Pr="00360D7E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 </w:t>
            </w:r>
            <w:r w:rsidRPr="00360D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ктическую работу </w:t>
            </w:r>
            <w:r w:rsidRPr="00360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енетическая взаимосвязь соединений железа».</w:t>
            </w:r>
          </w:p>
          <w:p w:rsidR="00A970BA" w:rsidRPr="00360D7E" w:rsidRDefault="00A970BA" w:rsidP="00A97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)</w:t>
            </w:r>
          </w:p>
          <w:p w:rsidR="00A970BA" w:rsidRDefault="00A970BA" w:rsidP="00A970B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C13B7" w:rsidRPr="003E327C" w:rsidRDefault="001C13B7" w:rsidP="00626A7E">
            <w:pPr>
              <w:pStyle w:val="a4"/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C13B7" w:rsidRDefault="00A970BA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6AE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AA78DD" w:rsidRDefault="00AA78DD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A78DD" w:rsidRDefault="00AA78DD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A78DD" w:rsidRDefault="00AA78DD" w:rsidP="0009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2C4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B60830" w:rsidRPr="00092C44" w:rsidRDefault="00B60830" w:rsidP="00B6083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8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. почта </w:t>
            </w:r>
          </w:p>
          <w:p w:rsidR="00B60830" w:rsidRPr="00B60830" w:rsidRDefault="00E67AF9" w:rsidP="00B6083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B60830" w:rsidRPr="0079503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tatiana</w:t>
              </w:r>
              <w:r w:rsidR="00B60830" w:rsidRPr="0079503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-</w:t>
              </w:r>
              <w:r w:rsidR="00B60830" w:rsidRPr="0079503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grekova</w:t>
              </w:r>
              <w:r w:rsidR="00B60830" w:rsidRPr="0079503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B60830" w:rsidRPr="0079503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B60830" w:rsidRPr="0079503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B60830" w:rsidRPr="0079503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="00B60830" w:rsidRPr="00B608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60830" w:rsidRPr="00B60830" w:rsidRDefault="00B60830" w:rsidP="00B6083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8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. дневник</w:t>
            </w:r>
          </w:p>
          <w:p w:rsidR="00B60830" w:rsidRPr="00B60830" w:rsidRDefault="00B60830" w:rsidP="00B6083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8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в теме сообщения указывайте фамилию, имя, класс и </w:t>
            </w:r>
            <w:r w:rsidR="00360D7E" w:rsidRPr="00360D7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дату</w:t>
            </w:r>
            <w:r w:rsidRPr="00360D7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Pr="00B608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а) </w:t>
            </w:r>
          </w:p>
          <w:p w:rsidR="001C13B7" w:rsidRDefault="001C13B7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0FA" w:rsidRPr="00F41E4F" w:rsidRDefault="004830FA" w:rsidP="00F765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0FA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ншот оценок с РЭШ</w:t>
            </w:r>
          </w:p>
          <w:p w:rsidR="006F6981" w:rsidRDefault="006F6981" w:rsidP="009F26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F261B" w:rsidRPr="009F261B" w:rsidRDefault="009F261B" w:rsidP="009F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9F2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оотчет выполненных заданий в срок </w:t>
            </w:r>
            <w:proofErr w:type="spellStart"/>
            <w:r w:rsidRPr="009F2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длайна</w:t>
            </w:r>
            <w:proofErr w:type="spellEnd"/>
            <w:r w:rsidRPr="009F2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F261B" w:rsidRPr="009F261B" w:rsidRDefault="009F261B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4324" w:rsidRDefault="00814324" w:rsidP="00883BB7">
      <w:pPr>
        <w:ind w:firstLine="142"/>
        <w:rPr>
          <w:rFonts w:ascii="Times New Roman" w:hAnsi="Times New Roman"/>
          <w:b/>
          <w:sz w:val="24"/>
          <w:szCs w:val="24"/>
        </w:rPr>
      </w:pPr>
    </w:p>
    <w:p w:rsidR="00C66AE5" w:rsidRPr="00C66AE5" w:rsidRDefault="00C66AE5" w:rsidP="00C66AE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6AE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рактическая работа </w:t>
      </w:r>
    </w:p>
    <w:p w:rsidR="00C66AE5" w:rsidRPr="00C66AE5" w:rsidRDefault="00C66AE5" w:rsidP="00C66AE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6AE5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экспериментальных задач по теме: «Генетическая взаимосвязь соединений железа».</w:t>
      </w:r>
    </w:p>
    <w:p w:rsidR="00C66AE5" w:rsidRPr="00C66AE5" w:rsidRDefault="00C66AE5" w:rsidP="00C66A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66A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Цель работы:</w:t>
      </w:r>
      <w:r w:rsidRPr="00C66A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66AE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66AE5">
        <w:rPr>
          <w:rFonts w:ascii="Times New Roman" w:eastAsia="Times New Roman" w:hAnsi="Times New Roman" w:cs="Times New Roman"/>
          <w:iCs/>
          <w:sz w:val="28"/>
          <w:szCs w:val="28"/>
        </w:rPr>
        <w:t xml:space="preserve">изучить </w:t>
      </w:r>
      <w:r w:rsidRPr="00C66AE5">
        <w:rPr>
          <w:rFonts w:ascii="Times New Roman" w:eastAsia="Times New Roman" w:hAnsi="Times New Roman" w:cs="Times New Roman"/>
          <w:sz w:val="28"/>
          <w:szCs w:val="28"/>
        </w:rPr>
        <w:t>генетическую взаимосвязь соединений железа</w:t>
      </w:r>
    </w:p>
    <w:p w:rsidR="00C66AE5" w:rsidRPr="00C66AE5" w:rsidRDefault="00C66AE5" w:rsidP="00C66A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AE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исать уравнения реакций </w:t>
      </w:r>
      <w:r w:rsidRPr="00C66AE5">
        <w:rPr>
          <w:rFonts w:ascii="Times New Roman" w:eastAsia="Times New Roman" w:hAnsi="Times New Roman" w:cs="Times New Roman"/>
          <w:sz w:val="28"/>
          <w:szCs w:val="28"/>
        </w:rPr>
        <w:t>в молекулярном, ионном и сокращенном ионном виде, описать признаки реакций</w:t>
      </w:r>
    </w:p>
    <w:p w:rsidR="00C66AE5" w:rsidRPr="00C66AE5" w:rsidRDefault="00C66AE5" w:rsidP="00C66A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66A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6AE5">
        <w:rPr>
          <w:rFonts w:ascii="Times New Roman" w:eastAsia="Times New Roman" w:hAnsi="Times New Roman" w:cs="Times New Roman"/>
          <w:sz w:val="28"/>
          <w:szCs w:val="28"/>
          <w:lang w:val="en-US"/>
        </w:rPr>
        <w:t>. FeSO</w:t>
      </w:r>
      <w:r w:rsidRPr="00C66AE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C66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 Fe(OH)</w:t>
      </w:r>
      <w:r w:rsidRPr="00C66AE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66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→ Fe(NO</w:t>
      </w:r>
      <w:r w:rsidRPr="00C66AE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66AE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66AE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C66AE5" w:rsidRPr="00C66AE5" w:rsidRDefault="00C66AE5" w:rsidP="00C66A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66AE5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C66AE5">
        <w:rPr>
          <w:rFonts w:ascii="Times New Roman" w:eastAsia="Times New Roman" w:hAnsi="Times New Roman" w:cs="Times New Roman"/>
          <w:sz w:val="28"/>
          <w:szCs w:val="28"/>
          <w:lang w:val="en-US"/>
        </w:rPr>
        <w:t>. FeCl</w:t>
      </w:r>
      <w:r w:rsidRPr="00C66AE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66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   Fe(OH)</w:t>
      </w:r>
      <w:r w:rsidRPr="00C66AE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C66AE5">
        <w:rPr>
          <w:rFonts w:ascii="Times New Roman" w:eastAsia="Times New Roman" w:hAnsi="Times New Roman" w:cs="Times New Roman"/>
          <w:sz w:val="28"/>
          <w:szCs w:val="28"/>
          <w:lang w:val="en-US"/>
        </w:rPr>
        <w:t>→  F</w:t>
      </w:r>
      <w:r w:rsidRPr="00C66AE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66AE5">
        <w:rPr>
          <w:rFonts w:ascii="Times New Roman" w:eastAsia="Times New Roman" w:hAnsi="Times New Roman" w:cs="Times New Roman"/>
          <w:sz w:val="28"/>
          <w:szCs w:val="28"/>
          <w:lang w:val="en-US"/>
        </w:rPr>
        <w:t>(SO</w:t>
      </w:r>
      <w:r w:rsidRPr="00C66AE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C66AE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66AE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567DF0" w:rsidRPr="00C66AE5" w:rsidRDefault="00567DF0" w:rsidP="0093377C">
      <w:pPr>
        <w:pStyle w:val="a4"/>
        <w:spacing w:after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67DF0" w:rsidRPr="00C66AE5" w:rsidSect="00295588">
      <w:type w:val="continuous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0D67"/>
    <w:multiLevelType w:val="hybridMultilevel"/>
    <w:tmpl w:val="C53A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1E93"/>
    <w:multiLevelType w:val="hybridMultilevel"/>
    <w:tmpl w:val="3C2A9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944C8"/>
    <w:multiLevelType w:val="hybridMultilevel"/>
    <w:tmpl w:val="F67E018E"/>
    <w:lvl w:ilvl="0" w:tplc="AC5271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4505B"/>
    <w:multiLevelType w:val="hybridMultilevel"/>
    <w:tmpl w:val="1BAE25B8"/>
    <w:lvl w:ilvl="0" w:tplc="1EDC4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91045"/>
    <w:multiLevelType w:val="hybridMultilevel"/>
    <w:tmpl w:val="DF72B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798"/>
    <w:multiLevelType w:val="hybridMultilevel"/>
    <w:tmpl w:val="2144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760D7"/>
    <w:multiLevelType w:val="hybridMultilevel"/>
    <w:tmpl w:val="5B52D096"/>
    <w:lvl w:ilvl="0" w:tplc="B40CC280">
      <w:start w:val="2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">
    <w:nsid w:val="25B0196A"/>
    <w:multiLevelType w:val="hybridMultilevel"/>
    <w:tmpl w:val="B72472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792AD6"/>
    <w:multiLevelType w:val="hybridMultilevel"/>
    <w:tmpl w:val="7362D738"/>
    <w:lvl w:ilvl="0" w:tplc="1EDC4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75422"/>
    <w:multiLevelType w:val="hybridMultilevel"/>
    <w:tmpl w:val="5CBE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75A73"/>
    <w:multiLevelType w:val="hybridMultilevel"/>
    <w:tmpl w:val="CDAA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7DED"/>
    <w:multiLevelType w:val="hybridMultilevel"/>
    <w:tmpl w:val="BE288C2E"/>
    <w:lvl w:ilvl="0" w:tplc="1EDC4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377AA"/>
    <w:multiLevelType w:val="hybridMultilevel"/>
    <w:tmpl w:val="BE88D816"/>
    <w:lvl w:ilvl="0" w:tplc="231EA4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AAA315E"/>
    <w:multiLevelType w:val="hybridMultilevel"/>
    <w:tmpl w:val="1C18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7"/>
  </w:num>
  <w:num w:numId="5">
    <w:abstractNumId w:val="13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70"/>
    <w:rsid w:val="0001358B"/>
    <w:rsid w:val="00020453"/>
    <w:rsid w:val="00031D6B"/>
    <w:rsid w:val="0003268F"/>
    <w:rsid w:val="00037B2D"/>
    <w:rsid w:val="00063226"/>
    <w:rsid w:val="00092C44"/>
    <w:rsid w:val="000930EC"/>
    <w:rsid w:val="000C11AC"/>
    <w:rsid w:val="000E0B4D"/>
    <w:rsid w:val="000E7270"/>
    <w:rsid w:val="000F1A17"/>
    <w:rsid w:val="00110294"/>
    <w:rsid w:val="00117083"/>
    <w:rsid w:val="001230E2"/>
    <w:rsid w:val="00126894"/>
    <w:rsid w:val="00154E9E"/>
    <w:rsid w:val="00171C16"/>
    <w:rsid w:val="00172633"/>
    <w:rsid w:val="00183560"/>
    <w:rsid w:val="001856A0"/>
    <w:rsid w:val="001C13B7"/>
    <w:rsid w:val="001F4363"/>
    <w:rsid w:val="00202FD9"/>
    <w:rsid w:val="002118E7"/>
    <w:rsid w:val="00231ABC"/>
    <w:rsid w:val="00251712"/>
    <w:rsid w:val="00260DAB"/>
    <w:rsid w:val="00283DE6"/>
    <w:rsid w:val="00287279"/>
    <w:rsid w:val="00293D44"/>
    <w:rsid w:val="00295588"/>
    <w:rsid w:val="002D2178"/>
    <w:rsid w:val="002F1E25"/>
    <w:rsid w:val="003033B3"/>
    <w:rsid w:val="00354C06"/>
    <w:rsid w:val="00360D7E"/>
    <w:rsid w:val="003733B3"/>
    <w:rsid w:val="00382186"/>
    <w:rsid w:val="003B4385"/>
    <w:rsid w:val="003C16C1"/>
    <w:rsid w:val="003C7143"/>
    <w:rsid w:val="003D07EC"/>
    <w:rsid w:val="003E327C"/>
    <w:rsid w:val="003F016F"/>
    <w:rsid w:val="00403813"/>
    <w:rsid w:val="00427B3C"/>
    <w:rsid w:val="00441CF5"/>
    <w:rsid w:val="00455F47"/>
    <w:rsid w:val="004718E5"/>
    <w:rsid w:val="004830FA"/>
    <w:rsid w:val="00492A9E"/>
    <w:rsid w:val="004C2AD1"/>
    <w:rsid w:val="004C7FB0"/>
    <w:rsid w:val="004E5706"/>
    <w:rsid w:val="004F7B96"/>
    <w:rsid w:val="004F7F27"/>
    <w:rsid w:val="005032E7"/>
    <w:rsid w:val="0056746C"/>
    <w:rsid w:val="00567DF0"/>
    <w:rsid w:val="00573609"/>
    <w:rsid w:val="00586E94"/>
    <w:rsid w:val="005A2657"/>
    <w:rsid w:val="005A4E6D"/>
    <w:rsid w:val="005B704F"/>
    <w:rsid w:val="005C54FC"/>
    <w:rsid w:val="005E7E4A"/>
    <w:rsid w:val="00626A7E"/>
    <w:rsid w:val="00627E63"/>
    <w:rsid w:val="00662814"/>
    <w:rsid w:val="00691713"/>
    <w:rsid w:val="006B0887"/>
    <w:rsid w:val="006B577A"/>
    <w:rsid w:val="006E142C"/>
    <w:rsid w:val="006E520C"/>
    <w:rsid w:val="006F6981"/>
    <w:rsid w:val="00712D81"/>
    <w:rsid w:val="00745380"/>
    <w:rsid w:val="0075544C"/>
    <w:rsid w:val="007B24FC"/>
    <w:rsid w:val="007D57F4"/>
    <w:rsid w:val="007F1E9C"/>
    <w:rsid w:val="007F389E"/>
    <w:rsid w:val="0080603C"/>
    <w:rsid w:val="00811ED3"/>
    <w:rsid w:val="00814324"/>
    <w:rsid w:val="00814578"/>
    <w:rsid w:val="008156B5"/>
    <w:rsid w:val="00815A28"/>
    <w:rsid w:val="008301C7"/>
    <w:rsid w:val="00832EEA"/>
    <w:rsid w:val="0085217B"/>
    <w:rsid w:val="00855229"/>
    <w:rsid w:val="008603DC"/>
    <w:rsid w:val="00871AF3"/>
    <w:rsid w:val="008804C3"/>
    <w:rsid w:val="00883BB7"/>
    <w:rsid w:val="008869BF"/>
    <w:rsid w:val="008A74EF"/>
    <w:rsid w:val="008C24C8"/>
    <w:rsid w:val="008D1AFA"/>
    <w:rsid w:val="008D5163"/>
    <w:rsid w:val="00902A61"/>
    <w:rsid w:val="00917108"/>
    <w:rsid w:val="0093377C"/>
    <w:rsid w:val="009745D5"/>
    <w:rsid w:val="00990CE6"/>
    <w:rsid w:val="009938EE"/>
    <w:rsid w:val="00993E6C"/>
    <w:rsid w:val="009A501B"/>
    <w:rsid w:val="009B6227"/>
    <w:rsid w:val="009C71C8"/>
    <w:rsid w:val="009D2919"/>
    <w:rsid w:val="009F0E0A"/>
    <w:rsid w:val="009F261B"/>
    <w:rsid w:val="00A0231C"/>
    <w:rsid w:val="00A11E13"/>
    <w:rsid w:val="00A555BB"/>
    <w:rsid w:val="00A72112"/>
    <w:rsid w:val="00A72C87"/>
    <w:rsid w:val="00A77BCE"/>
    <w:rsid w:val="00A933DF"/>
    <w:rsid w:val="00A970BA"/>
    <w:rsid w:val="00AA373B"/>
    <w:rsid w:val="00AA78DD"/>
    <w:rsid w:val="00AB453F"/>
    <w:rsid w:val="00AB4FA0"/>
    <w:rsid w:val="00AC0D42"/>
    <w:rsid w:val="00AD2860"/>
    <w:rsid w:val="00B128E9"/>
    <w:rsid w:val="00B16488"/>
    <w:rsid w:val="00B20CC8"/>
    <w:rsid w:val="00B27419"/>
    <w:rsid w:val="00B407C9"/>
    <w:rsid w:val="00B60830"/>
    <w:rsid w:val="00B7566D"/>
    <w:rsid w:val="00B766A7"/>
    <w:rsid w:val="00B80E0A"/>
    <w:rsid w:val="00B96915"/>
    <w:rsid w:val="00BA1F0D"/>
    <w:rsid w:val="00BB416F"/>
    <w:rsid w:val="00BB56EB"/>
    <w:rsid w:val="00BB61F8"/>
    <w:rsid w:val="00BC30DA"/>
    <w:rsid w:val="00BC5D9A"/>
    <w:rsid w:val="00BE09DF"/>
    <w:rsid w:val="00BF52F6"/>
    <w:rsid w:val="00BF614A"/>
    <w:rsid w:val="00C02CCD"/>
    <w:rsid w:val="00C05079"/>
    <w:rsid w:val="00C37B05"/>
    <w:rsid w:val="00C37F3C"/>
    <w:rsid w:val="00C4688D"/>
    <w:rsid w:val="00C614EF"/>
    <w:rsid w:val="00C66AE5"/>
    <w:rsid w:val="00C74BA3"/>
    <w:rsid w:val="00C7730B"/>
    <w:rsid w:val="00CE4085"/>
    <w:rsid w:val="00CF3E96"/>
    <w:rsid w:val="00D02948"/>
    <w:rsid w:val="00D07C25"/>
    <w:rsid w:val="00D24F5C"/>
    <w:rsid w:val="00D32BF1"/>
    <w:rsid w:val="00D777E3"/>
    <w:rsid w:val="00D90021"/>
    <w:rsid w:val="00E225F3"/>
    <w:rsid w:val="00E2545C"/>
    <w:rsid w:val="00E26B36"/>
    <w:rsid w:val="00E32917"/>
    <w:rsid w:val="00E60195"/>
    <w:rsid w:val="00E67A21"/>
    <w:rsid w:val="00E67AF9"/>
    <w:rsid w:val="00E75CF7"/>
    <w:rsid w:val="00E903E6"/>
    <w:rsid w:val="00E941DF"/>
    <w:rsid w:val="00EC37DC"/>
    <w:rsid w:val="00EF257F"/>
    <w:rsid w:val="00F06E88"/>
    <w:rsid w:val="00F25C4E"/>
    <w:rsid w:val="00F41E4F"/>
    <w:rsid w:val="00F42DB6"/>
    <w:rsid w:val="00F453E7"/>
    <w:rsid w:val="00F76510"/>
    <w:rsid w:val="00F84598"/>
    <w:rsid w:val="00FA1D92"/>
    <w:rsid w:val="00FC5C89"/>
    <w:rsid w:val="00FF0AB1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2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1D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F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1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2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1D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F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iana-grek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4335-C759-4C59-8608-56BB25E7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4</cp:revision>
  <dcterms:created xsi:type="dcterms:W3CDTF">2020-04-29T03:36:00Z</dcterms:created>
  <dcterms:modified xsi:type="dcterms:W3CDTF">2020-04-30T07:57:00Z</dcterms:modified>
</cp:coreProperties>
</file>